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8001D0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52A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32169570" w:rsidR="00D22077" w:rsidRPr="003413BA" w:rsidRDefault="0013341C" w:rsidP="008001D0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413BA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8001D0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4F07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 xml:space="preserve">Paul </w:t>
            </w:r>
            <w:proofErr w:type="spellStart"/>
            <w:r w:rsidRPr="003413BA"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8001D0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8353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8001D0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BDC4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8001D0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5E7F" w14:textId="276FCAF3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uméro(s) de téléphon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8001D0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FDFC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8001D0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70E03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11C77D20" w:rsidR="00D22077" w:rsidRPr="003413BA" w:rsidRDefault="004C49FE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Achats solidaires</w:t>
            </w:r>
          </w:p>
          <w:p w14:paraId="79C36F67" w14:textId="77777777" w:rsidR="00D22077" w:rsidRPr="003413BA" w:rsidRDefault="00D22077" w:rsidP="008001D0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8001D0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106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7DBC3DCE" w:rsidR="00D22077" w:rsidRPr="003413BA" w:rsidRDefault="003C12E9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 xml:space="preserve">Plateforme </w:t>
            </w:r>
            <w:r w:rsidR="004C49FE" w:rsidRPr="003413BA">
              <w:rPr>
                <w:sz w:val="22"/>
                <w:szCs w:val="22"/>
              </w:rPr>
              <w:t xml:space="preserve"> d'achats locaux et biologiques </w:t>
            </w:r>
            <w:r w:rsidRPr="003413BA">
              <w:rPr>
                <w:sz w:val="22"/>
                <w:szCs w:val="22"/>
              </w:rPr>
              <w:t>dont l’objectif est</w:t>
            </w:r>
            <w:r w:rsidR="004C49FE" w:rsidRPr="003413BA">
              <w:rPr>
                <w:sz w:val="22"/>
                <w:szCs w:val="22"/>
              </w:rPr>
              <w:t xml:space="preserve"> d'avoir des prix plus accessibles</w:t>
            </w:r>
            <w:r w:rsidRPr="003413BA">
              <w:rPr>
                <w:sz w:val="22"/>
                <w:szCs w:val="22"/>
              </w:rPr>
              <w:t xml:space="preserve"> pour des produits de qualités</w:t>
            </w:r>
            <w:r w:rsidR="004C49FE" w:rsidRPr="003413BA">
              <w:rPr>
                <w:sz w:val="22"/>
                <w:szCs w:val="22"/>
              </w:rPr>
              <w:t>.</w:t>
            </w:r>
          </w:p>
        </w:tc>
      </w:tr>
      <w:tr w:rsidR="004C49FE" w:rsidRPr="00764261" w14:paraId="6DB1F297" w14:textId="77777777" w:rsidTr="008001D0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0319" w14:textId="77777777" w:rsidR="004C49FE" w:rsidRPr="00764261" w:rsidRDefault="004C49FE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CDE" w14:textId="7D562857" w:rsidR="004C49FE" w:rsidRPr="003413BA" w:rsidRDefault="004C49FE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Répartie sur l’année</w:t>
            </w:r>
          </w:p>
        </w:tc>
      </w:tr>
      <w:tr w:rsidR="004C49FE" w:rsidRPr="00764261" w14:paraId="000516CE" w14:textId="77777777" w:rsidTr="008001D0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6F8F" w14:textId="77777777" w:rsidR="004C49FE" w:rsidRPr="00764261" w:rsidRDefault="004C49FE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8F1" w14:textId="6D5685BE" w:rsidR="004C49FE" w:rsidRPr="003413BA" w:rsidRDefault="004C49FE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320.-</w:t>
            </w:r>
          </w:p>
        </w:tc>
      </w:tr>
      <w:tr w:rsidR="004C49FE" w:rsidRPr="00764261" w14:paraId="65CB4AF5" w14:textId="77777777" w:rsidTr="008001D0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D0C" w14:textId="77777777" w:rsidR="004C49FE" w:rsidRPr="00764261" w:rsidRDefault="004C49FE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12A102D3" w:rsidR="004C49FE" w:rsidRPr="003413BA" w:rsidRDefault="004C49FE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320.-</w:t>
            </w:r>
          </w:p>
        </w:tc>
      </w:tr>
      <w:tr w:rsidR="00D22077" w:rsidRPr="00764261" w14:paraId="4CF2B2AC" w14:textId="77777777" w:rsidTr="008001D0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97B5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</w:t>
            </w:r>
            <w:proofErr w:type="gramStart"/>
            <w:r w:rsidR="001217F1">
              <w:rPr>
                <w:sz w:val="20"/>
                <w:szCs w:val="20"/>
              </w:rPr>
              <w:t>…….</w:t>
            </w:r>
            <w:proofErr w:type="gramEnd"/>
            <w:r w:rsidR="001217F1">
              <w:rPr>
                <w:sz w:val="20"/>
                <w:szCs w:val="20"/>
              </w:rPr>
              <w:t>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8001D0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5D95" w14:textId="77777777" w:rsidR="00D22077" w:rsidRPr="00764261" w:rsidRDefault="00D22077" w:rsidP="008001D0">
            <w:pPr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3413BA" w:rsidRDefault="0013341C" w:rsidP="008001D0">
            <w:pPr>
              <w:jc w:val="center"/>
              <w:rPr>
                <w:sz w:val="22"/>
                <w:szCs w:val="22"/>
              </w:rPr>
            </w:pPr>
            <w:r w:rsidRPr="003413BA"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8001D0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0B56" w14:textId="77777777" w:rsidR="00D22077" w:rsidRPr="00764261" w:rsidRDefault="00D22077" w:rsidP="008001D0">
            <w:pPr>
              <w:jc w:val="center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001D0">
            <w:pPr>
              <w:jc w:val="center"/>
              <w:rPr>
                <w:sz w:val="20"/>
                <w:szCs w:val="20"/>
              </w:rPr>
            </w:pPr>
          </w:p>
          <w:p w14:paraId="4644C2AC" w14:textId="77777777" w:rsidR="0084591C" w:rsidRDefault="004F2582" w:rsidP="008001D0">
            <w:pPr>
              <w:pStyle w:val="Paragraphedeliste"/>
              <w:numPr>
                <w:ilvl w:val="0"/>
                <w:numId w:val="8"/>
              </w:numPr>
              <w:ind w:left="350" w:hanging="284"/>
              <w:jc w:val="center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001D0">
            <w:pPr>
              <w:jc w:val="center"/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8001D0">
            <w:pPr>
              <w:pStyle w:val="Paragraphedeliste"/>
              <w:numPr>
                <w:ilvl w:val="0"/>
                <w:numId w:val="8"/>
              </w:numPr>
              <w:ind w:left="350" w:hanging="284"/>
              <w:jc w:val="center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001D0">
            <w:pPr>
              <w:pStyle w:val="Paragraphedeliste"/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001D0">
            <w:pPr>
              <w:pStyle w:val="Paragraphedeliste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001D0">
            <w:pPr>
              <w:pStyle w:val="Paragraphedeliste"/>
              <w:jc w:val="center"/>
              <w:rPr>
                <w:sz w:val="20"/>
                <w:szCs w:val="20"/>
              </w:rPr>
            </w:pPr>
          </w:p>
          <w:p w14:paraId="20EA19CF" w14:textId="45F60FA6" w:rsidR="0084591C" w:rsidRPr="004F2582" w:rsidRDefault="00044094" w:rsidP="008001D0">
            <w:pPr>
              <w:pStyle w:val="Paragraphedeliste"/>
              <w:numPr>
                <w:ilvl w:val="0"/>
                <w:numId w:val="9"/>
              </w:numPr>
              <w:ind w:left="350" w:hanging="284"/>
              <w:jc w:val="center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</w:p>
          <w:p w14:paraId="4FECECB2" w14:textId="77777777" w:rsidR="00EC419C" w:rsidRPr="004F2582" w:rsidRDefault="00EC419C" w:rsidP="008001D0">
            <w:pPr>
              <w:jc w:val="center"/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8001D0">
            <w:pPr>
              <w:pStyle w:val="Paragraphedeliste"/>
              <w:numPr>
                <w:ilvl w:val="0"/>
                <w:numId w:val="9"/>
              </w:numPr>
              <w:ind w:left="350" w:hanging="284"/>
              <w:jc w:val="center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8001D0">
            <w:pPr>
              <w:pStyle w:val="Paragraphedeliste"/>
              <w:jc w:val="center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3413BA" w:rsidRDefault="00D22077" w:rsidP="008001D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19D2B" w14:textId="77777777" w:rsidR="00B84CC5" w:rsidRDefault="00B84CC5">
      <w:r>
        <w:separator/>
      </w:r>
    </w:p>
  </w:endnote>
  <w:endnote w:type="continuationSeparator" w:id="0">
    <w:p w14:paraId="6D14EAE1" w14:textId="77777777" w:rsidR="00B84CC5" w:rsidRDefault="00B8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81530" w14:textId="77777777" w:rsidR="00B84CC5" w:rsidRDefault="00B84CC5">
      <w:r>
        <w:separator/>
      </w:r>
    </w:p>
  </w:footnote>
  <w:footnote w:type="continuationSeparator" w:id="0">
    <w:p w14:paraId="0BAA7F7E" w14:textId="77777777" w:rsidR="00B84CC5" w:rsidRDefault="00B84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413BA"/>
    <w:rsid w:val="0036340C"/>
    <w:rsid w:val="003910C7"/>
    <w:rsid w:val="003A3653"/>
    <w:rsid w:val="003A38BF"/>
    <w:rsid w:val="003B5270"/>
    <w:rsid w:val="003B6444"/>
    <w:rsid w:val="003C12E9"/>
    <w:rsid w:val="00411CA9"/>
    <w:rsid w:val="00432003"/>
    <w:rsid w:val="00437BBA"/>
    <w:rsid w:val="00441C6B"/>
    <w:rsid w:val="004709CF"/>
    <w:rsid w:val="00477F05"/>
    <w:rsid w:val="00482864"/>
    <w:rsid w:val="004872B1"/>
    <w:rsid w:val="004A3D1F"/>
    <w:rsid w:val="004C49FE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001D0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4CC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7</cp:revision>
  <cp:lastPrinted>2021-11-08T13:39:00Z</cp:lastPrinted>
  <dcterms:created xsi:type="dcterms:W3CDTF">2021-11-08T13:26:00Z</dcterms:created>
  <dcterms:modified xsi:type="dcterms:W3CDTF">2021-11-08T13:50:00Z</dcterms:modified>
</cp:coreProperties>
</file>